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d7f46b5-31e7-4dbd-ab3e-a0157c75651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6ad250d-5249-420c-8c09-71d005a392e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d3cd191-9314-4212-836d-dcc9cbeb1ad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8c3fc52-bee9-484b-9ccf-2a3cc557eab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34ba108-ab8d-4926-a534-c481bf169d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fcc7b11-eec5-4620-a082-7afbd8e45d7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b0cf1c8-004e-4955-8ec7-c434b654a3d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9fa93d4-f7c4-4150-843a-66fe9b59973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e311914-6a8b-4d84-a2e3-93a2335290d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2b53c5b-23be-4259-a55f-130cdcc8d19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c0040fb-547f-4e7b-9d08-87f41648984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654c31a-864a-4be7-9e4b-16f5b9d771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1ed1a68-c09e-4ddc-b7a5-1abeadbb426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99e896d-1650-4a22-9eb4-58086685d02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a04247c-a209-49db-9086-1ef2d7a8e33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fd11237-8dcd-413a-b414-bd96731ff27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4364064-d1df-431d-8328-d5d1b87710a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bf8b7d7-86fe-44f7-9950-7416fe5954e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1d26f13-6b51-4a4d-b645-8994ea022a5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b1679d6-33b7-4704-b199-219d3daa1b6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6821834-5675-4d79-872a-8a667baba82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9cb1f57-6f2f-4837-a6f8-fb08d2dcdd9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9b1e3aa-9337-4354-8986-f5132211405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b9cffc7-e9da-4e04-9c1b-584e49f4d64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cf13292-06ff-4679-9041-ce24f28c676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52acc9b-ab79-4269-ad10-d0fc82a93ab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ad42603-9644-445f-accd-c02a7fbaa79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501cd79-3e9f-461c-acda-09dc1d23482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1183014-5426-46b7-b1a7-30049d15c6a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34ba108-ab8d-4926-a534-c481bf169d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104b528-388c-4eb1-9c41-a27ab050c25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0961e8c-f46c-408d-9080-be6d18c7737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495b4a8-78a5-40dc-8df8-9db1fd27384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af96a43-6b7a-499b-a30a-e23b7d2450d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7921407-e77b-4ace-9025-41ada9b7c6c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d6086fa-6310-4bb9-b441-59aaa8407cc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c6645b8-232e-42e0-8b21-b8637c5ec40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f6b3151-ee04-4d90-a7bc-5d951e2e282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5b36b44-6641-4607-b925-5dbc20ee139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1216d67-23d6-438a-88ce-b9ec1fc6c08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eac9fab-600b-4689-aca9-08c376dc431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6b3a7a6-7637-4fb3-9b63-6fcf28f416a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01b7fa7-2aee-4c0f-a9bf-c77e2315cec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1b0a30e-520c-4e11-b702-203f74e37bb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3351edd-9393-412d-8eb1-9fd2a4cefb5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4ee70b5-b53e-4d92-855c-fc29a2e94fe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3ed5fe3-2a70-4b7c-a03b-4c1fbfbe735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2d90062-0b1d-4c7b-bdf5-4f7469d8a5a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3f11761-132e-474f-98d0-ae1fd3f8b3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7763fa6-28b5-4b94-be48-9747f4f4785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90e7261-8c4c-4b5a-a92d-9dc7147b784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a5167ec-1671-4a70-bb92-89e74ebd3d1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d5a8ea5-c0c6-46fe-aac4-4bad0d6bc80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654c31a-864a-4be7-9e4b-16f5b9d771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7cd4b37-efd9-40af-b9b5-f8a1aec55f6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6a93258-09d1-4b02-a6ea-1e3aa974d99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f51a51a-4c64-4dfe-84d6-28366e50e74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8b3fa27-6458-4a55-a3a2-213054f98fe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174455d-d190-48cb-9102-71bbb8ec492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e60f1ab-6663-4e55-838f-f684f4b54bc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c0a6f27-cbfc-40db-b1f3-4cdbb830e77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cd38623-c3f5-4da2-9002-adf45cee5ac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0128445-2d45-42b3-b21f-88be3602808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41dda9d-8374-422a-b1d4-995f7bcaf0a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6073011-1e46-47c0-bd13-2dfeea30a86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976a766-7427-40ad-9297-8bd731160bf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217d53c-7281-4ebb-82f0-2026dff804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500ad7b-81dd-480a-af4c-6c7025deeff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67b4c7b-acb2-43ae-9697-9bac3c5c201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4d48492-98e8-449a-a9b4-80b9d2e5a5c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a189a8c-6fd0-4b1b-9871-b7d4f39b487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b35c29a-da6a-412a-bee0-bb07f787c3c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30faea7-7fbd-4dc9-a93e-581d8350e9a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4d48492-98e8-449a-a9b4-80b9d2e5a5c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dea56e5-92f3-4e31-bdf9-8fdf0f147ea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6c4dacf-7891-4056-b644-d4ef3bf1ab4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b8175e7-4cab-4189-897f-263d8b83932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012c70d-b1d1-438c-8bbe-bf383a0d67b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4aa9d7a-f0f6-409a-8c90-41848f46788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02c6a1f-c7ff-40b4-ba7f-93bb501667f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2154660-5408-4328-9b09-470ee638627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61c90a3-f24a-4d8e-a5d8-ba3f22fdfc7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2df1387-b6cb-499b-8f21-43d0b215c60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dedf5fd-1304-4b75-8a7f-74136903c44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5857fcb-21c4-4e18-a000-75022aa356c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d160106-0b3f-49b7-9e50-f982b4072d8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b8f9c2f-6488-4a72-8aad-a9d5d9bd254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1588b02-eb1a-48b4-ba11-a5d1e6ce49d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c6e3e55-dc91-407d-b203-0cc8540a83b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7f3fd14-ce58-42e2-b33e-9f19384846d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600e771-c33a-49c8-9e78-126b960e365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2b8a003-4085-492c-9e99-efe6643757c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b990944-ff68-4063-a25b-a3052d965a5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04e7dac-81a0-4167-b0c3-1de41578d2c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76ec0b2-6ed4-431b-96fa-ffd309f4b92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aea5498-4a39-473b-87a5-bedca8761c4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2b211a8-4e89-4446-a52b-15117038725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c0b351d-83db-4a17-86c8-cf31c205f0c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0811bb5-cdb2-43e2-a48b-91ee34c6e1d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9aed595-2381-4bb1-baa9-225a72a92b8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118d91d-a365-4727-a7bf-d750dbc2a0e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6fc5e90-61fb-42fc-ad21-df41fc7e5a6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d31ecb4-dc18-4da5-b3be-45086a52fbc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100a1e3-f04b-4980-962b-54a445a692a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2571394-368e-4f23-95af-15d0723b569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c6fc836-40e0-4999-91e2-6b0ef208d62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dd7cd22-7ef8-4df0-9e7f-e6beac94536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a093d59-d8df-488d-878b-c29485d0760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34ba108-ab8d-4926-a534-c481bf169d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17382d0-d5fc-400d-b5a5-d367d9a7b29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250aa3e-6462-4bd0-a611-aca8574385d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b5bf54d-1c6d-47d2-b933-c9cb670b3a5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1d03ede-a8e9-4928-91c5-0f2dc7c4639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b231f9e-ff5d-4a43-921f-63dc7141a49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09d5646-0660-43ca-9956-4d6fea37406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ce7585e-affa-4e27-b7cd-6b4d7feb7aa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1fce79d-92ca-4f8f-9750-07d0677c199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9afac08-16b9-4448-bb20-89e68d4b643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654c31a-864a-4be7-9e4b-16f5b9d771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521370a-7791-4b22-ae10-1a475b6cca6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3f11761-132e-474f-98d0-ae1fd3f8b3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217d53c-7281-4ebb-82f0-2026dff804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6eb27db-436b-4a5e-aea3-6087a74c3f4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4446e16-8628-4f5d-a7ad-9aaedbaaecc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cfcd420-3faa-4387-9cc6-ae4052c9bd6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855d17b-b2fc-4807-b3bf-53123e89b29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438fa0b-a356-4049-a41d-c5f7826469f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88f8c78-b499-48a5-983c-f4a96acf5f7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651037f-0757-4bde-840c-d8864ee224a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51f1df1-5a82-4de6-8451-07c73b041b2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83d5301-7681-4e3b-a57b-9ee4d873ae0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504e682-c0a8-4c3e-ab38-08f9d804b8b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438fa0b-a356-4049-a41d-c5f7826469f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ae18216-a288-4eb8-969e-2559263f17f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4a6e1ec-27b6-4411-8bfd-ea3bb401394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25cec58-c988-490d-b4f5-b6882521109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b092576-f7e7-4457-ba30-9b16b8da68a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8d9e982-ac5f-40fe-b9d1-201a699fd5e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5ac7dd7-fe78-4705-9d0d-56b0e6c9418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8157f6f-547d-454c-9e0b-7959bd37e6f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bfe18e3-c91d-463c-9455-5e1fd9c0147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c5e9023-9ba3-43fc-a3ff-c6ffef474fe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3f11761-132e-474f-98d0-ae1fd3f8b3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7bdba1a-0701-472d-bceb-7bc41e03dea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a9493ac-883f-490e-83c9-d94d9d53898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5fd22e2-519e-4108-82bc-ad517c3b818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148f62e-d0dc-49cd-8f0d-c36590e4fa6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b6f9091-48ef-428f-820e-d39083d5afb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6137960-df15-426a-bce6-c40d4c71114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f6600db-4ff9-4586-8d05-068e0a6ec53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83af6be-2fae-4759-990d-7974261b0d1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702f619-38fd-4bad-97be-92e83a80ac1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1486da1-16d7-44fa-805a-34c72437c89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cabb6e3-6ef2-4c84-93d5-4fa09f6e2bb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a9493ac-883f-490e-83c9-d94d9d53898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57968e1-9940-46ad-b3ed-c61864ec87f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0a114a8-67f2-41fb-9306-0e1a629146b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be6feaf-a725-45e9-8c95-656c6552ff1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4050efb-9609-4da8-8b3a-0c5c7913585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99ce384-952c-45a8-95a4-14add0b1154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e6a0a52-7d05-49b0-a444-2bfb6d99f91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7c8ed5a-63f8-4e42-b665-194fc2967fa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62c6cd1-33a1-4c9e-82f4-6ed0fbabf42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f2cfbe1-1bce-459b-9d97-c0d3d938194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6e05cec-9668-452c-9f5d-3213c67619d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0f4bbff-3345-4747-a068-4a16876cd9d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819b68f-962a-43e6-9a0f-8c81824b368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8cac508-2028-4bb1-9e50-ad08ba368c9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dbca2a6-7635-40d7-895a-e64b9bedb59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d2ddfb0-7724-49d1-9985-824dde539bb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0b477ac-c72f-460c-8e3c-63bd1651712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be2fa4c-ed3b-4df4-9991-bdb11298faf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a5fb7cc-abb7-49b0-a05e-a0b71b72845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c316e04-b37a-4237-8eeb-e9ce3dd85bb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ee7dfec-7490-42d0-b6ac-9088aa1a89b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26f62c5-38e1-4cd6-b21c-04e200d60c3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03f38a0-6a64-4988-9b6d-4df11a81677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57f33f4-07b3-4a60-a06d-a7de4851a44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e3e2a09-9966-405b-931f-5604a6d5524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548247e-a525-46cd-8805-db6324b0b3d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5b509ff-a99d-41b2-bc78-42c3dc8d86b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d18ba1d-f46d-4e40-bccb-ee79a3b3ecc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2da3d23-b77a-4848-b717-d423ba24e66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ea2320c-d19e-4aa7-bd8e-59025f24072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3a32d68-535e-4539-afab-77ae3d2ccf3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4364064-d1df-431d-8328-d5d1b87710a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8cc43c6-3800-4967-9ebc-e3584a7dc66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824571d-884a-4b5d-a129-d8ee8584536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e24dd37-20c9-47b0-a5b6-e0dcae66ca9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09c09fe-5f4a-4403-9c88-0bd89d2fc22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9ed146f-e80a-4752-a4cf-a786fbbb084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40f349c-0b7b-4cd9-81f1-0e54370fedd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aa0cbdc-6522-46c2-a46b-a96ef150629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28e050e-fda0-472a-962b-fa3ca387ac4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4b2d878-1aa8-4308-b515-37feb5b08e9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b141942-66bc-4a05-b1c8-26714b9a431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4ba5387-9749-4d80-9331-7169167ece2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25c8823-35a2-4ed1-b64e-e7fb25ba5cd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e047b72-4ab2-493f-9bfa-2b368ea76a1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3996c34-73c9-4dbb-8609-493b9eddf38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2672355-13f3-483c-a74e-d64cccc3c2a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2f2519c-5b7c-4501-ae0b-4a391124d06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07d5f10-8a74-46c5-8518-c84b3114e4e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75d692c-8f2f-46cf-a7a1-9c158a380ce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67ad87d-e974-4338-8cd3-84691c277b9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5f840b5-6917-43de-b386-ac6db0075e0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3f8ffe0-7e90-4f98-9ea3-3dbbd0cc1e9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13b1e60-2a1c-47d5-a153-98c93f9dd35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d9f7f44-c98c-4af5-8cc4-2df23c9ce09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b331c75-affb-4437-9fea-218d081e2b9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1a922d7-0b7b-4fb8-8741-e75ed316530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dcb0054-3c6b-442b-8c3c-af5506a3439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25c8823-35a2-4ed1-b64e-e7fb25ba5cd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e047b72-4ab2-493f-9bfa-2b368ea76a1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dda4ec6-492f-4d14-b29d-e55a40f8162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c02bbbd-6fbf-4703-bdcc-2e9e8743163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9f4f43d-bc79-49c1-916f-3ae33339852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b45533d-b52f-4973-a020-d6783047bb0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c6fde4f-fa17-4e38-930c-f7ae3521844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79d4c80-2f0c-4cf8-b2e9-0cb78baa55b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446bbec-9e62-4b50-ab2a-208a843ef30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8c61624-9623-4945-b1fa-b7ffd0c6607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f51a51a-4c64-4dfe-84d6-28366e50e74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e76177e-ef44-4322-9b6e-6c1153516cc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3f11761-132e-474f-98d0-ae1fd3f8b3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8509142-d3eb-4756-8526-2562a41e49a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8882bd6-6b47-4901-9a3b-3de40cc0bb4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